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9B672C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>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1817994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8D6D7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36E5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7636E5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7636E5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7636E5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7636E5">
              <w:rPr>
                <w:rFonts w:ascii="Arial" w:hAnsi="Arial" w:cs="Arial"/>
                <w:sz w:val="24"/>
                <w:szCs w:val="24"/>
              </w:rPr>
              <w:t>12</w:t>
            </w:r>
            <w:r w:rsidRPr="007636E5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6B5C19E" w:rsidR="00727CDC" w:rsidRPr="007B3552" w:rsidRDefault="00D5511F" w:rsidP="00C573D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7130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C573D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713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636E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65D1BA31" w14:textId="1C33E434" w:rsidR="007636E5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8D6D70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CD769F" w:rsidRPr="00AF71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4D42" w:rsidRPr="007636E5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7636E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EC9BBBB" w14:textId="77777777" w:rsidR="007636E5" w:rsidRDefault="007636E5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227F2F" w14:textId="39E0C3F1" w:rsidR="00B72A9D" w:rsidRDefault="00C34D42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=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kom x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.5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x2.5m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4CE8C423" w:rsidR="00BE68C1" w:rsidRPr="00AF712C" w:rsidRDefault="00C573DA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73D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Montažno-demontažni tipski fabrički elementi. Plutanje se obezbjeđuje betonom ispunjenim hidrofobnom masom. Radi sprječavanja pomjeranja pontona postavljaju se unakrsne zatege sa opteživačima u vodi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0DC66EB1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C573DA" w:rsidRPr="008D6D70">
              <w:rPr>
                <w:rFonts w:ascii="Arial" w:hAnsi="Arial" w:cs="Arial"/>
                <w:b/>
                <w:sz w:val="24"/>
                <w:szCs w:val="24"/>
              </w:rPr>
              <w:t>ponto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C573D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C34D42" w:rsidRP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671308">
              <w:rPr>
                <w:rFonts w:ascii="Arial" w:hAnsi="Arial" w:cs="Arial"/>
                <w:b/>
                <w:bCs/>
                <w:sz w:val="24"/>
                <w:szCs w:val="24"/>
              </w:rPr>
              <w:t>Morinj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7636E5">
              <w:rPr>
                <w:rFonts w:ascii="Arial" w:hAnsi="Arial" w:cs="Arial"/>
                <w:bCs/>
                <w:sz w:val="24"/>
                <w:szCs w:val="24"/>
                <w:lang w:val="en-US"/>
              </w:rPr>
              <w:t>op</w:t>
            </w:r>
            <w:r w:rsidR="00AF712C" w:rsidRPr="007636E5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proofErr w:type="spellStart"/>
            <w:r w:rsidR="00AF712C" w:rsidRPr="007636E5">
              <w:rPr>
                <w:rFonts w:ascii="Arial" w:hAnsi="Arial" w:cs="Arial"/>
                <w:bCs/>
                <w:sz w:val="24"/>
                <w:szCs w:val="24"/>
                <w:lang w:val="en-US"/>
              </w:rPr>
              <w:t>tina</w:t>
            </w:r>
            <w:proofErr w:type="spellEnd"/>
            <w:r w:rsidR="00AF712C" w:rsidRPr="007636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7636E5">
              <w:rPr>
                <w:rFonts w:ascii="Arial" w:hAnsi="Arial" w:cs="Arial"/>
                <w:bCs/>
                <w:sz w:val="24"/>
                <w:szCs w:val="24"/>
                <w:lang w:val="en-US"/>
              </w:rPr>
              <w:t>Kotor</w:t>
            </w:r>
            <w:proofErr w:type="spellEnd"/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39C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9C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9C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9C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9C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17844F83" w14:textId="109140F0" w:rsidR="00001EB3" w:rsidRPr="007B3552" w:rsidRDefault="00927CD0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7636E5">
        <w:trPr>
          <w:trHeight w:val="2259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2F74F95A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239C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7636E5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 xml:space="preserve">Shodno članu </w:t>
            </w:r>
            <w:bookmarkStart w:id="0" w:name="_GoBack"/>
            <w:r w:rsidRPr="00F467B7"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7636E5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6A9FD743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D7F767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112136A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A10" w14:textId="77777777" w:rsidR="003B3AD7" w:rsidRDefault="003B3AD7" w:rsidP="0016116A">
      <w:pPr>
        <w:spacing w:after="0" w:line="240" w:lineRule="auto"/>
      </w:pPr>
      <w:r>
        <w:separator/>
      </w:r>
    </w:p>
  </w:endnote>
  <w:endnote w:type="continuationSeparator" w:id="0">
    <w:p w14:paraId="24916E45" w14:textId="77777777" w:rsidR="003B3AD7" w:rsidRDefault="003B3AD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80D36" w14:textId="77777777" w:rsidR="003B3AD7" w:rsidRDefault="003B3AD7" w:rsidP="0016116A">
      <w:pPr>
        <w:spacing w:after="0" w:line="240" w:lineRule="auto"/>
      </w:pPr>
      <w:r>
        <w:separator/>
      </w:r>
    </w:p>
  </w:footnote>
  <w:footnote w:type="continuationSeparator" w:id="0">
    <w:p w14:paraId="6D0D949F" w14:textId="77777777" w:rsidR="003B3AD7" w:rsidRDefault="003B3AD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1C10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3AD7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36E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D6D70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3613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D3147"/>
    <w:rsid w:val="00AE324B"/>
    <w:rsid w:val="00AE3C38"/>
    <w:rsid w:val="00AE5BAF"/>
    <w:rsid w:val="00AF0A1A"/>
    <w:rsid w:val="00AF712C"/>
    <w:rsid w:val="00B025EA"/>
    <w:rsid w:val="00B04183"/>
    <w:rsid w:val="00B14CAF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CE3"/>
    <w:rsid w:val="00C20394"/>
    <w:rsid w:val="00C239CC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573D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76219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10B6-3992-40AE-8744-C0F76BC9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7</cp:revision>
  <cp:lastPrinted>2018-12-17T12:56:00Z</cp:lastPrinted>
  <dcterms:created xsi:type="dcterms:W3CDTF">2025-02-13T21:25:00Z</dcterms:created>
  <dcterms:modified xsi:type="dcterms:W3CDTF">2025-02-23T11:12:00Z</dcterms:modified>
</cp:coreProperties>
</file>